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D94F209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1</w:t>
      </w:r>
      <w:r w:rsidR="00366873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="00B36E2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6802170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p.z.p. na </w:t>
      </w:r>
      <w:r w:rsidR="005544C8">
        <w:rPr>
          <w:rFonts w:ascii="Calibri Light" w:eastAsia="Batang" w:hAnsi="Calibri Light" w:cs="Times New Roman"/>
          <w:sz w:val="24"/>
          <w:szCs w:val="24"/>
          <w:lang w:eastAsia="pl-PL"/>
        </w:rPr>
        <w:t>usługi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47491419" w14:textId="4E2BFA55" w:rsidR="00345817" w:rsidRPr="00241287" w:rsidRDefault="0034581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i/>
          <w:lang w:eastAsia="pl-PL" w:bidi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Hlk104286067"/>
      <w:bookmarkStart w:id="1" w:name="_Hlk108180504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Opracowanie dokumentacji technicznej wraz ze złożeniem zgłoszenia budowy lub wniosku o pozwolenie, dla budowy ulicy  </w:t>
      </w:r>
      <w:bookmarkEnd w:id="0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>Zapolskiej w Pogórzu oraz uzyskanie decyzji ZRID dla budowy ulic Truskawkowej w Pierwoszynie i Cedrowej w Mostach</w:t>
      </w:r>
      <w:bookmarkEnd w:id="1"/>
      <w:r w:rsidR="0069219C">
        <w:rPr>
          <w:rFonts w:ascii="Arial" w:eastAsia="Times New Roman" w:hAnsi="Arial" w:cs="Arial"/>
          <w:b/>
          <w:bCs/>
          <w:i/>
          <w:lang w:eastAsia="pl-PL" w:bidi="pl-PL"/>
        </w:rPr>
        <w:t xml:space="preserve"> – </w:t>
      </w:r>
      <w:r w:rsidR="00925A4F">
        <w:rPr>
          <w:rFonts w:ascii="Arial" w:eastAsia="Times New Roman" w:hAnsi="Arial" w:cs="Arial"/>
          <w:b/>
          <w:bCs/>
          <w:i/>
          <w:lang w:eastAsia="pl-PL" w:bidi="pl-PL"/>
        </w:rPr>
        <w:t>4</w:t>
      </w:r>
      <w:r w:rsidR="0069219C">
        <w:rPr>
          <w:rFonts w:ascii="Arial" w:eastAsia="Times New Roman" w:hAnsi="Arial" w:cs="Arial"/>
          <w:b/>
          <w:bCs/>
          <w:i/>
          <w:lang w:eastAsia="pl-PL" w:bidi="pl-PL"/>
        </w:rPr>
        <w:t xml:space="preserve"> edycja</w:t>
      </w:r>
    </w:p>
    <w:p w14:paraId="0D9B532D" w14:textId="58288B9A" w:rsidR="00241287" w:rsidRPr="00241287" w:rsidRDefault="0024128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>Część</w:t>
      </w:r>
      <w:r w:rsidR="00366873">
        <w:rPr>
          <w:rFonts w:ascii="Arial" w:eastAsia="Times New Roman" w:hAnsi="Arial" w:cs="Arial"/>
          <w:b/>
          <w:bCs/>
          <w:i/>
          <w:lang w:eastAsia="pl-PL" w:bidi="pl-PL"/>
        </w:rPr>
        <w:t xml:space="preserve"> 1</w:t>
      </w: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 – ul. </w:t>
      </w:r>
      <w:r w:rsidR="00366873">
        <w:rPr>
          <w:rFonts w:ascii="Arial" w:eastAsia="Times New Roman" w:hAnsi="Arial" w:cs="Arial"/>
          <w:b/>
          <w:bCs/>
          <w:i/>
          <w:lang w:eastAsia="pl-PL" w:bidi="pl-PL"/>
        </w:rPr>
        <w:t xml:space="preserve">Gabrieli Zapolskiej w </w:t>
      </w:r>
      <w:r w:rsidR="0069219C">
        <w:rPr>
          <w:rFonts w:ascii="Arial" w:eastAsia="Times New Roman" w:hAnsi="Arial" w:cs="Arial"/>
          <w:b/>
          <w:bCs/>
          <w:i/>
          <w:lang w:eastAsia="pl-PL" w:bidi="pl-PL"/>
        </w:rPr>
        <w:t>P</w:t>
      </w:r>
      <w:r w:rsidR="00366873">
        <w:rPr>
          <w:rFonts w:ascii="Arial" w:eastAsia="Times New Roman" w:hAnsi="Arial" w:cs="Arial"/>
          <w:b/>
          <w:bCs/>
          <w:i/>
          <w:lang w:eastAsia="pl-PL" w:bidi="pl-PL"/>
        </w:rPr>
        <w:t>ogórzu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56015A67" w14:textId="68713725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451713">
        <w:rPr>
          <w:rFonts w:ascii="Calibri Light" w:eastAsia="Times New Roman" w:hAnsi="Calibri Light" w:cs="Arial"/>
          <w:b/>
          <w:i/>
          <w:u w:val="single"/>
          <w:lang w:eastAsia="pl-PL"/>
        </w:rPr>
        <w:t>4</w:t>
      </w:r>
      <w:r w:rsidR="00925A4F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1EC58186" w:rsidR="00706016" w:rsidRPr="00DC6277" w:rsidRDefault="00706016" w:rsidP="00345817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DC6277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154A3B" w:rsidRPr="00154A3B">
        <w:rPr>
          <w:rFonts w:ascii="Calibri Light" w:eastAsia="Times New Roman" w:hAnsi="Calibri Light" w:cs="Arial"/>
          <w:b/>
          <w:bCs/>
          <w:i/>
          <w:lang w:eastAsia="pl-PL" w:bidi="pl-PL"/>
        </w:rPr>
        <w:t>Opracowanie dokumentacji technicznej wraz ze złożeniem zgłoszenia budowy lub wniosku o pozwolenie, dla budowy ulicy  Zapolskiej w Pogórzu oraz uzyskanie decyzji ZRID dla budowy ulic Truskawkowej w Pierwoszynie i Cedrowej w Mostach</w:t>
      </w:r>
      <w:r w:rsidR="00451713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- </w:t>
      </w:r>
      <w:r w:rsidR="00925A4F">
        <w:rPr>
          <w:rFonts w:ascii="Calibri Light" w:eastAsia="Times New Roman" w:hAnsi="Calibri Light" w:cs="Arial"/>
          <w:b/>
          <w:bCs/>
          <w:i/>
          <w:lang w:eastAsia="pl-PL" w:bidi="pl-PL"/>
        </w:rPr>
        <w:t>4</w:t>
      </w:r>
      <w:r w:rsidR="00451713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edycja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>,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w części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="00366873">
        <w:rPr>
          <w:rFonts w:ascii="Calibri Light" w:eastAsia="Times New Roman" w:hAnsi="Calibri Light" w:cs="Arial"/>
          <w:b/>
          <w:bCs/>
          <w:i/>
          <w:lang w:eastAsia="pl-PL" w:bidi="pl-PL"/>
        </w:rPr>
        <w:t>1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Pr="00DC6277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DC6277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DC6277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840"/>
        <w:gridCol w:w="6662"/>
      </w:tblGrid>
      <w:tr w:rsidR="00DB6C5C" w:rsidRPr="00706016" w14:paraId="5149A921" w14:textId="77777777" w:rsidTr="00463275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4DA4A77" w14:textId="07D1BA67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1287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366873">
              <w:rPr>
                <w:rFonts w:ascii="Calibri Light" w:eastAsia="Times New Roman" w:hAnsi="Calibri Light" w:cs="Open Sans"/>
                <w:b/>
                <w:lang w:eastAsia="pl-PL"/>
              </w:rPr>
              <w:t>1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463275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6229121F" w14:textId="404BB7D6" w:rsidR="00706016" w:rsidRPr="00706016" w:rsidRDefault="00F675BD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F675BD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Doświadczenie zawodowe projektanta wykonującego zamówienie</w:t>
            </w:r>
          </w:p>
        </w:tc>
        <w:tc>
          <w:tcPr>
            <w:tcW w:w="6662" w:type="dxa"/>
            <w:vAlign w:val="center"/>
          </w:tcPr>
          <w:p w14:paraId="32EFC613" w14:textId="7A984996" w:rsidR="00706016" w:rsidRDefault="00F675BD" w:rsidP="00451713">
            <w:pPr>
              <w:spacing w:before="120" w:after="120" w:line="240" w:lineRule="auto"/>
              <w:ind w:left="30" w:right="1" w:hanging="30"/>
              <w:jc w:val="both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Oświadczam, że p……………………………….pełniący</w:t>
            </w:r>
            <w:r w:rsidR="00463275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funkcję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projektanta branży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drogowej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w ostatnich 3 latach opracował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dokumentację 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projektow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ą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budowy lub przebudowy dróg kategorii min. D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o łącznej długości ………………………………metrów</w:t>
            </w:r>
          </w:p>
          <w:p w14:paraId="08D3F3CE" w14:textId="77777777" w:rsidR="001726C6" w:rsidRPr="001726C6" w:rsidRDefault="001726C6" w:rsidP="00451713">
            <w:pPr>
              <w:spacing w:after="0" w:line="240" w:lineRule="auto"/>
              <w:ind w:right="1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Za opracowanie dokumentacji projektowych budowy lub przebudowy dróg kategorii min. D w ostatnich 3 latach o łącznej długości :</w:t>
            </w:r>
          </w:p>
          <w:p w14:paraId="463CDCE8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3000-4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10 pkt.</w:t>
            </w:r>
          </w:p>
          <w:p w14:paraId="27F39D87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4001-5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30 pkt.</w:t>
            </w:r>
          </w:p>
          <w:p w14:paraId="47EF1770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5001-6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60 pkt.</w:t>
            </w:r>
          </w:p>
          <w:p w14:paraId="3A6303E5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Powyżej 6000m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 xml:space="preserve">- 100 pkt </w:t>
            </w:r>
          </w:p>
          <w:p w14:paraId="03994ABA" w14:textId="64DF3AEE" w:rsidR="001726C6" w:rsidRDefault="001726C6" w:rsidP="003B2457">
            <w:pPr>
              <w:spacing w:after="0" w:line="240" w:lineRule="auto"/>
              <w:ind w:left="30" w:right="1" w:hanging="30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Uzyskane punkty zostają dopisane do wyniku oceny Wykonawcy po uprzednim wymnożeniu ich przez wagę kryterium</w:t>
            </w:r>
            <w:r w:rsidR="0046327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tj. 40%</w:t>
            </w:r>
          </w:p>
          <w:p w14:paraId="62E4A67C" w14:textId="732EF704" w:rsidR="0032329D" w:rsidRPr="001726C6" w:rsidRDefault="0032329D" w:rsidP="003B2457">
            <w:pPr>
              <w:spacing w:after="0" w:line="240" w:lineRule="auto"/>
              <w:ind w:right="1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Wykaz projektowanych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przez wyżej wymienionego projektanta, </w:t>
            </w:r>
            <w:r w:rsidR="00F13B14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dokumentacji projektowych dotyczących wskazanych w tabeli dróg</w:t>
            </w:r>
            <w:r w:rsidR="002D1930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:</w:t>
            </w:r>
          </w:p>
          <w:p w14:paraId="2AD46F94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1134"/>
              <w:gridCol w:w="850"/>
              <w:gridCol w:w="1452"/>
            </w:tblGrid>
            <w:tr w:rsidR="005D1FC7" w14:paraId="48EF3266" w14:textId="77777777" w:rsidTr="00022333">
              <w:tc>
                <w:tcPr>
                  <w:tcW w:w="1413" w:type="dxa"/>
                </w:tcPr>
                <w:p w14:paraId="57997BA0" w14:textId="77777777" w:rsidR="005D1FC7" w:rsidRDefault="005D1FC7" w:rsidP="005D1FC7">
                  <w:bookmarkStart w:id="2" w:name="_Hlk108181456"/>
                  <w:r>
                    <w:t>Nazwa ulicy/nr drogi</w:t>
                  </w:r>
                </w:p>
              </w:tc>
              <w:tc>
                <w:tcPr>
                  <w:tcW w:w="1134" w:type="dxa"/>
                </w:tcPr>
                <w:p w14:paraId="36289061" w14:textId="77777777" w:rsidR="005D1FC7" w:rsidRDefault="005D1FC7" w:rsidP="005D1FC7">
                  <w:r>
                    <w:t>Długość w metrach</w:t>
                  </w:r>
                </w:p>
              </w:tc>
              <w:tc>
                <w:tcPr>
                  <w:tcW w:w="1134" w:type="dxa"/>
                </w:tcPr>
                <w:p w14:paraId="4D379841" w14:textId="77777777" w:rsidR="005D1FC7" w:rsidRDefault="005D1FC7" w:rsidP="005D1FC7">
                  <w:r>
                    <w:t>Zarządcą drogi jest</w:t>
                  </w:r>
                </w:p>
              </w:tc>
              <w:tc>
                <w:tcPr>
                  <w:tcW w:w="850" w:type="dxa"/>
                </w:tcPr>
                <w:p w14:paraId="68D8C63C" w14:textId="77777777" w:rsidR="005D1FC7" w:rsidRDefault="005D1FC7" w:rsidP="005D1FC7">
                  <w:r>
                    <w:t>Klasa drogi</w:t>
                  </w:r>
                </w:p>
              </w:tc>
              <w:tc>
                <w:tcPr>
                  <w:tcW w:w="1452" w:type="dxa"/>
                </w:tcPr>
                <w:p w14:paraId="5F39D6B8" w14:textId="77777777" w:rsidR="005D1FC7" w:rsidRDefault="005D1FC7" w:rsidP="005D1FC7">
                  <w:r>
                    <w:t>Data zrealizowania projektu</w:t>
                  </w:r>
                </w:p>
              </w:tc>
            </w:tr>
            <w:tr w:rsidR="005D1FC7" w14:paraId="4420B33F" w14:textId="77777777" w:rsidTr="00022333">
              <w:tc>
                <w:tcPr>
                  <w:tcW w:w="1413" w:type="dxa"/>
                </w:tcPr>
                <w:p w14:paraId="1B6D5FEE" w14:textId="77777777" w:rsidR="005D1FC7" w:rsidRDefault="005D1FC7" w:rsidP="005D1FC7"/>
              </w:tc>
              <w:tc>
                <w:tcPr>
                  <w:tcW w:w="1134" w:type="dxa"/>
                </w:tcPr>
                <w:p w14:paraId="4E05DE04" w14:textId="77777777" w:rsidR="005D1FC7" w:rsidRDefault="005D1FC7" w:rsidP="005D1FC7"/>
              </w:tc>
              <w:tc>
                <w:tcPr>
                  <w:tcW w:w="1134" w:type="dxa"/>
                </w:tcPr>
                <w:p w14:paraId="52230DE7" w14:textId="77777777" w:rsidR="005D1FC7" w:rsidRDefault="005D1FC7" w:rsidP="005D1FC7"/>
              </w:tc>
              <w:tc>
                <w:tcPr>
                  <w:tcW w:w="850" w:type="dxa"/>
                </w:tcPr>
                <w:p w14:paraId="25D93794" w14:textId="77777777" w:rsidR="005D1FC7" w:rsidRDefault="005D1FC7" w:rsidP="005D1FC7"/>
              </w:tc>
              <w:tc>
                <w:tcPr>
                  <w:tcW w:w="1452" w:type="dxa"/>
                </w:tcPr>
                <w:p w14:paraId="1935E862" w14:textId="77777777" w:rsidR="005D1FC7" w:rsidRDefault="005D1FC7" w:rsidP="005D1FC7"/>
              </w:tc>
            </w:tr>
            <w:tr w:rsidR="005D1FC7" w14:paraId="7C417C0E" w14:textId="77777777" w:rsidTr="00022333">
              <w:tc>
                <w:tcPr>
                  <w:tcW w:w="1413" w:type="dxa"/>
                </w:tcPr>
                <w:p w14:paraId="43E219B0" w14:textId="77777777" w:rsidR="005D1FC7" w:rsidRDefault="005D1FC7" w:rsidP="005D1FC7"/>
              </w:tc>
              <w:tc>
                <w:tcPr>
                  <w:tcW w:w="1134" w:type="dxa"/>
                </w:tcPr>
                <w:p w14:paraId="54005C90" w14:textId="77777777" w:rsidR="005D1FC7" w:rsidRDefault="005D1FC7" w:rsidP="005D1FC7"/>
              </w:tc>
              <w:tc>
                <w:tcPr>
                  <w:tcW w:w="1134" w:type="dxa"/>
                </w:tcPr>
                <w:p w14:paraId="2CEBE22C" w14:textId="77777777" w:rsidR="005D1FC7" w:rsidRDefault="005D1FC7" w:rsidP="005D1FC7"/>
              </w:tc>
              <w:tc>
                <w:tcPr>
                  <w:tcW w:w="850" w:type="dxa"/>
                </w:tcPr>
                <w:p w14:paraId="70506E00" w14:textId="77777777" w:rsidR="005D1FC7" w:rsidRDefault="005D1FC7" w:rsidP="005D1FC7"/>
              </w:tc>
              <w:tc>
                <w:tcPr>
                  <w:tcW w:w="1452" w:type="dxa"/>
                </w:tcPr>
                <w:p w14:paraId="5898E2CB" w14:textId="77777777" w:rsidR="005D1FC7" w:rsidRDefault="005D1FC7" w:rsidP="005D1FC7"/>
              </w:tc>
            </w:tr>
            <w:tr w:rsidR="005D1FC7" w14:paraId="2C509958" w14:textId="77777777" w:rsidTr="00022333">
              <w:tc>
                <w:tcPr>
                  <w:tcW w:w="1413" w:type="dxa"/>
                </w:tcPr>
                <w:p w14:paraId="60287787" w14:textId="77777777" w:rsidR="005D1FC7" w:rsidRDefault="005D1FC7" w:rsidP="005D1FC7"/>
              </w:tc>
              <w:tc>
                <w:tcPr>
                  <w:tcW w:w="1134" w:type="dxa"/>
                </w:tcPr>
                <w:p w14:paraId="0B7E5AAD" w14:textId="77777777" w:rsidR="005D1FC7" w:rsidRDefault="005D1FC7" w:rsidP="005D1FC7"/>
              </w:tc>
              <w:tc>
                <w:tcPr>
                  <w:tcW w:w="1134" w:type="dxa"/>
                </w:tcPr>
                <w:p w14:paraId="09695027" w14:textId="77777777" w:rsidR="005D1FC7" w:rsidRDefault="005D1FC7" w:rsidP="005D1FC7"/>
              </w:tc>
              <w:tc>
                <w:tcPr>
                  <w:tcW w:w="850" w:type="dxa"/>
                </w:tcPr>
                <w:p w14:paraId="2834AF94" w14:textId="77777777" w:rsidR="005D1FC7" w:rsidRDefault="005D1FC7" w:rsidP="005D1FC7"/>
              </w:tc>
              <w:tc>
                <w:tcPr>
                  <w:tcW w:w="1452" w:type="dxa"/>
                </w:tcPr>
                <w:p w14:paraId="08407837" w14:textId="77777777" w:rsidR="005D1FC7" w:rsidRDefault="005D1FC7" w:rsidP="005D1FC7"/>
              </w:tc>
            </w:tr>
          </w:tbl>
          <w:p w14:paraId="70C7CEA4" w14:textId="77777777" w:rsidR="005D1FC7" w:rsidRDefault="005D1FC7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p w14:paraId="32C94879" w14:textId="3C4F4A3C" w:rsidR="001726C6" w:rsidRPr="001726C6" w:rsidRDefault="001726C6" w:rsidP="00451713">
            <w:pPr>
              <w:spacing w:after="0" w:line="240" w:lineRule="auto"/>
              <w:ind w:left="30" w:right="1" w:hanging="30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val="x-none"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UWAGA: w powyższym wykazie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u w:val="single"/>
                <w:lang w:eastAsia="pl-PL"/>
              </w:rPr>
              <w:t>nie mogą być ujęte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dokumentacje zgłoszone jako spełnienie warunku uczestnictwa w tym postepowaniu.</w:t>
            </w:r>
          </w:p>
          <w:bookmarkEnd w:id="2"/>
          <w:p w14:paraId="13F6E172" w14:textId="22C677D4" w:rsidR="001726C6" w:rsidRPr="00706016" w:rsidRDefault="001726C6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</w:tc>
      </w:tr>
      <w:tr w:rsidR="00706016" w:rsidRPr="00706016" w14:paraId="7E699648" w14:textId="77777777" w:rsidTr="00463275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662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463275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lastRenderedPageBreak/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4EDE7A84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="00366873">
        <w:rPr>
          <w:rFonts w:ascii="Calibri Light" w:eastAsia="Times New Roman" w:hAnsi="Calibri Light" w:cs="Arial"/>
          <w:lang w:eastAsia="pl-PL"/>
        </w:rPr>
        <w:t>A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lastRenderedPageBreak/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554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22333"/>
    <w:rsid w:val="000C1B13"/>
    <w:rsid w:val="000F3495"/>
    <w:rsid w:val="00112EEB"/>
    <w:rsid w:val="00114FFC"/>
    <w:rsid w:val="001263D2"/>
    <w:rsid w:val="00154A3B"/>
    <w:rsid w:val="001726C6"/>
    <w:rsid w:val="001A5670"/>
    <w:rsid w:val="001A574D"/>
    <w:rsid w:val="00241287"/>
    <w:rsid w:val="002D1930"/>
    <w:rsid w:val="002F7D61"/>
    <w:rsid w:val="003164E9"/>
    <w:rsid w:val="0032329D"/>
    <w:rsid w:val="00345817"/>
    <w:rsid w:val="00366873"/>
    <w:rsid w:val="0038070B"/>
    <w:rsid w:val="003A02A2"/>
    <w:rsid w:val="003B2457"/>
    <w:rsid w:val="0040095C"/>
    <w:rsid w:val="00451713"/>
    <w:rsid w:val="00457237"/>
    <w:rsid w:val="00463275"/>
    <w:rsid w:val="00464533"/>
    <w:rsid w:val="005544C8"/>
    <w:rsid w:val="005C2C02"/>
    <w:rsid w:val="005D1FC7"/>
    <w:rsid w:val="005E0E14"/>
    <w:rsid w:val="0069219C"/>
    <w:rsid w:val="006E2252"/>
    <w:rsid w:val="00706016"/>
    <w:rsid w:val="007637F0"/>
    <w:rsid w:val="00785D63"/>
    <w:rsid w:val="00794B7A"/>
    <w:rsid w:val="007C16E1"/>
    <w:rsid w:val="007E617D"/>
    <w:rsid w:val="0083385B"/>
    <w:rsid w:val="008A7349"/>
    <w:rsid w:val="008B6BC9"/>
    <w:rsid w:val="008C7F80"/>
    <w:rsid w:val="008D3897"/>
    <w:rsid w:val="008D650D"/>
    <w:rsid w:val="00903F5C"/>
    <w:rsid w:val="00925A4F"/>
    <w:rsid w:val="00A42689"/>
    <w:rsid w:val="00AA6754"/>
    <w:rsid w:val="00B01996"/>
    <w:rsid w:val="00B36E2C"/>
    <w:rsid w:val="00C065B3"/>
    <w:rsid w:val="00C32E9A"/>
    <w:rsid w:val="00C439B1"/>
    <w:rsid w:val="00C626DC"/>
    <w:rsid w:val="00C67922"/>
    <w:rsid w:val="00C805EE"/>
    <w:rsid w:val="00CB0D95"/>
    <w:rsid w:val="00CB3B4B"/>
    <w:rsid w:val="00CB6C1C"/>
    <w:rsid w:val="00D65D61"/>
    <w:rsid w:val="00D86E6E"/>
    <w:rsid w:val="00DB1D23"/>
    <w:rsid w:val="00DB6C5C"/>
    <w:rsid w:val="00DC6277"/>
    <w:rsid w:val="00E0406B"/>
    <w:rsid w:val="00E06127"/>
    <w:rsid w:val="00E11C66"/>
    <w:rsid w:val="00E33588"/>
    <w:rsid w:val="00E653CE"/>
    <w:rsid w:val="00EB25C3"/>
    <w:rsid w:val="00EE6383"/>
    <w:rsid w:val="00F13B14"/>
    <w:rsid w:val="00F33002"/>
    <w:rsid w:val="00F675BD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D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2-08-25T13:20:00Z</dcterms:created>
  <dcterms:modified xsi:type="dcterms:W3CDTF">2022-08-25T13:32:00Z</dcterms:modified>
</cp:coreProperties>
</file>